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642"/>
        <w:gridCol w:w="796"/>
        <w:gridCol w:w="1816"/>
        <w:gridCol w:w="1536"/>
        <w:gridCol w:w="553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Pr="00BB7B51" w:rsidRDefault="00CF1D5C" w:rsidP="00CF1D5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7B51">
              <w:rPr>
                <w:rFonts w:asciiTheme="minorHAnsi" w:hAnsiTheme="minorHAnsi" w:cstheme="minorHAnsi"/>
                <w:b/>
                <w:sz w:val="24"/>
                <w:szCs w:val="24"/>
              </w:rPr>
              <w:t>Formação Modular Certificada</w:t>
            </w:r>
          </w:p>
        </w:tc>
      </w:tr>
      <w:tr w:rsidR="00CF1D5C" w14:paraId="29489C8B" w14:textId="77777777" w:rsidTr="00944262">
        <w:trPr>
          <w:trHeight w:val="395"/>
        </w:trPr>
        <w:tc>
          <w:tcPr>
            <w:tcW w:w="5642" w:type="dxa"/>
            <w:shd w:val="clear" w:color="auto" w:fill="BFBFBF" w:themeFill="background1" w:themeFillShade="BF"/>
          </w:tcPr>
          <w:p w14:paraId="126270EC" w14:textId="47EDE8D3" w:rsidR="00CF1D5C" w:rsidRPr="00BB7B51" w:rsidRDefault="00CF1D5C" w:rsidP="00BB7B5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Hlk104821487"/>
            <w:r w:rsidRPr="00BB7B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ção da ação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6592CEB2" w14:textId="1E55EB56" w:rsidR="00CF1D5C" w:rsidRPr="00BB7B51" w:rsidRDefault="00CF1D5C" w:rsidP="00BB7B5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7B51">
              <w:rPr>
                <w:rFonts w:asciiTheme="minorHAnsi" w:hAnsiTheme="minorHAnsi" w:cstheme="minorHAnsi"/>
                <w:b/>
                <w:sz w:val="24"/>
                <w:szCs w:val="24"/>
              </w:rPr>
              <w:t>Horas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4C106F03" w14:textId="46400417" w:rsidR="00CF1D5C" w:rsidRPr="00BB7B51" w:rsidRDefault="00CF1D5C" w:rsidP="00BB7B5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7B51">
              <w:rPr>
                <w:rFonts w:asciiTheme="minorHAnsi" w:hAnsiTheme="minorHAnsi" w:cstheme="minorHAnsi"/>
                <w:b/>
                <w:sz w:val="24"/>
                <w:szCs w:val="24"/>
              </w:rPr>
              <w:t>Data início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D7F9298" w14:textId="43D741EB" w:rsidR="00CF1D5C" w:rsidRPr="00BB7B51" w:rsidRDefault="00CF1D5C" w:rsidP="00BB7B5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7B51">
              <w:rPr>
                <w:rFonts w:asciiTheme="minorHAnsi" w:hAnsiTheme="minorHAnsi" w:cstheme="minorHAnsi"/>
                <w:b/>
                <w:sz w:val="24"/>
                <w:szCs w:val="24"/>
              </w:rPr>
              <w:t>Local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42073352" w14:textId="05E10CB1" w:rsidR="00CF1D5C" w:rsidRPr="00BB7B51" w:rsidRDefault="00CF1D5C" w:rsidP="00BB7B5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7B51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</w:p>
        </w:tc>
      </w:tr>
      <w:tr w:rsidR="006D00A1" w14:paraId="2512CD6C" w14:textId="77777777" w:rsidTr="00944262">
        <w:trPr>
          <w:trHeight w:val="556"/>
        </w:trPr>
        <w:tc>
          <w:tcPr>
            <w:tcW w:w="5642" w:type="dxa"/>
          </w:tcPr>
          <w:p w14:paraId="5B0FBC45" w14:textId="77777777" w:rsidR="006D00A1" w:rsidRDefault="006D00A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1424028A" w14:textId="05B67ABD" w:rsidR="006D00A1" w:rsidRPr="00E04EE6" w:rsidRDefault="006D00A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1os socorros</w:t>
            </w:r>
          </w:p>
        </w:tc>
        <w:tc>
          <w:tcPr>
            <w:tcW w:w="796" w:type="dxa"/>
          </w:tcPr>
          <w:p w14:paraId="57271D6A" w14:textId="77777777" w:rsidR="006D00A1" w:rsidRDefault="006D00A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213F7" w14:textId="12A045E0" w:rsidR="006D00A1" w:rsidRDefault="006D00A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473199FD" w14:textId="380E259D" w:rsidR="006D00A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0F7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63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4D44CE89" w14:textId="76256A2A" w:rsidR="006D00A1" w:rsidRDefault="006D00A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842F3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A842F3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536" w:type="dxa"/>
          </w:tcPr>
          <w:p w14:paraId="7810F853" w14:textId="77777777" w:rsidR="006D00A1" w:rsidRDefault="006D00A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ta Freguesia</w:t>
            </w:r>
          </w:p>
          <w:p w14:paraId="63B43582" w14:textId="0F9C2EA3" w:rsidR="000F755C" w:rsidRPr="003B276C" w:rsidRDefault="000F755C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3" w:type="dxa"/>
          </w:tcPr>
          <w:p w14:paraId="1375B0F8" w14:textId="77777777" w:rsidR="006D00A1" w:rsidRPr="00CF1D5C" w:rsidRDefault="006D00A1" w:rsidP="006D00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3CB9" w14:paraId="021F398F" w14:textId="77777777" w:rsidTr="00944262">
        <w:trPr>
          <w:trHeight w:val="556"/>
        </w:trPr>
        <w:tc>
          <w:tcPr>
            <w:tcW w:w="5642" w:type="dxa"/>
          </w:tcPr>
          <w:p w14:paraId="48A9F34A" w14:textId="3EA2714D" w:rsidR="00263CB9" w:rsidRDefault="00263CB9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9641</w:t>
            </w:r>
          </w:p>
          <w:p w14:paraId="750E1123" w14:textId="01F2541D" w:rsidR="00263CB9" w:rsidRPr="00E04EE6" w:rsidRDefault="00263CB9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para crianças e jovens</w:t>
            </w:r>
          </w:p>
        </w:tc>
        <w:tc>
          <w:tcPr>
            <w:tcW w:w="796" w:type="dxa"/>
          </w:tcPr>
          <w:p w14:paraId="532F076E" w14:textId="77777777" w:rsidR="00263CB9" w:rsidRDefault="00263CB9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45896" w14:textId="4E3CEB70" w:rsidR="00263CB9" w:rsidRDefault="00263CB9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122117C9" w14:textId="6EE2A3F6" w:rsidR="00263CB9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="00A842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63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1CB7497D" w14:textId="4235A691" w:rsidR="00263CB9" w:rsidRDefault="00263CB9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842F3"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36" w:type="dxa"/>
          </w:tcPr>
          <w:p w14:paraId="26494466" w14:textId="77777777" w:rsidR="00263CB9" w:rsidRDefault="00263CB9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ta Freguesia</w:t>
            </w:r>
          </w:p>
          <w:p w14:paraId="3E8AEF77" w14:textId="63D1C775" w:rsidR="00263CB9" w:rsidRDefault="00263CB9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3" w:type="dxa"/>
          </w:tcPr>
          <w:p w14:paraId="731184C4" w14:textId="77777777" w:rsidR="00263CB9" w:rsidRPr="00CF1D5C" w:rsidRDefault="00263CB9" w:rsidP="00263CB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3CB9" w14:paraId="4158E6D1" w14:textId="77777777" w:rsidTr="00944262">
        <w:trPr>
          <w:trHeight w:val="556"/>
        </w:trPr>
        <w:tc>
          <w:tcPr>
            <w:tcW w:w="5642" w:type="dxa"/>
          </w:tcPr>
          <w:p w14:paraId="40815734" w14:textId="77777777" w:rsidR="00263CB9" w:rsidRDefault="00263CB9" w:rsidP="00263CB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393</w:t>
            </w:r>
          </w:p>
          <w:p w14:paraId="6C2B4959" w14:textId="3CFB4473" w:rsidR="00263CB9" w:rsidRPr="00E04EE6" w:rsidRDefault="00263CB9" w:rsidP="00263CB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796" w:type="dxa"/>
          </w:tcPr>
          <w:p w14:paraId="0BFFB4D0" w14:textId="77777777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6BC84F06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62421A5E" w14:textId="45C5999D" w:rsidR="00263CB9" w:rsidRDefault="004C3E71" w:rsidP="00263C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263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31899FDE" w14:textId="1CFA6510" w:rsidR="00263CB9" w:rsidRDefault="00263CB9" w:rsidP="00263C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36" w:type="dxa"/>
          </w:tcPr>
          <w:p w14:paraId="06951877" w14:textId="77777777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07C6E71C" w14:textId="20D835C5" w:rsidR="00263CB9" w:rsidRPr="003B276C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553" w:type="dxa"/>
          </w:tcPr>
          <w:p w14:paraId="749CE061" w14:textId="77777777" w:rsidR="00263CB9" w:rsidRPr="00CF1D5C" w:rsidRDefault="00263CB9" w:rsidP="00263CB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3CB9" w14:paraId="0D01A607" w14:textId="77777777" w:rsidTr="00944262">
        <w:trPr>
          <w:trHeight w:val="536"/>
        </w:trPr>
        <w:tc>
          <w:tcPr>
            <w:tcW w:w="5642" w:type="dxa"/>
          </w:tcPr>
          <w:p w14:paraId="2193844F" w14:textId="77777777" w:rsidR="00263CB9" w:rsidRDefault="00263CB9" w:rsidP="00263CB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67E1BA4D" w14:textId="334797F4" w:rsidR="00263CB9" w:rsidRPr="00E04EE6" w:rsidRDefault="00263CB9" w:rsidP="00263CB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96" w:type="dxa"/>
          </w:tcPr>
          <w:p w14:paraId="5C9D2988" w14:textId="77777777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50219" w14:textId="144F2199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3AC8A03B" w14:textId="6FABE1F7" w:rsidR="00263CB9" w:rsidRDefault="00E906D8" w:rsidP="00263C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="00263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101E6907" w14:textId="3DB7D35F" w:rsidR="00263CB9" w:rsidRDefault="00263CB9" w:rsidP="00263C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36" w:type="dxa"/>
          </w:tcPr>
          <w:p w14:paraId="5034B87B" w14:textId="77777777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79AFF340" w14:textId="11961FC7" w:rsidR="00263CB9" w:rsidRDefault="00263CB9" w:rsidP="00263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553" w:type="dxa"/>
          </w:tcPr>
          <w:p w14:paraId="6E13E9EA" w14:textId="77777777" w:rsidR="00263CB9" w:rsidRPr="00CF1D5C" w:rsidRDefault="00263CB9" w:rsidP="00263CB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2FD72ACF" w14:textId="77777777" w:rsidTr="00944262">
        <w:trPr>
          <w:trHeight w:val="556"/>
        </w:trPr>
        <w:tc>
          <w:tcPr>
            <w:tcW w:w="5642" w:type="dxa"/>
          </w:tcPr>
          <w:p w14:paraId="485121FF" w14:textId="3AB85000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708</w:t>
            </w:r>
          </w:p>
          <w:p w14:paraId="645CEAFD" w14:textId="7B5C8553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H</w:t>
            </w:r>
            <w:r w:rsidR="00E906D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CP</w:t>
            </w:r>
          </w:p>
        </w:tc>
        <w:tc>
          <w:tcPr>
            <w:tcW w:w="796" w:type="dxa"/>
          </w:tcPr>
          <w:p w14:paraId="5B30491B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FE6B7" w14:textId="6671786F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2A261C2F" w14:textId="39B8F0DA" w:rsidR="00BB7B5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BB7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0632EF86" w14:textId="0EFCF024" w:rsidR="00BB7B51" w:rsidRDefault="00A842F3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36" w:type="dxa"/>
          </w:tcPr>
          <w:p w14:paraId="7F61A626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6B1B9083" w14:textId="602FF61D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553" w:type="dxa"/>
          </w:tcPr>
          <w:p w14:paraId="1B83F192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46E00421" w14:textId="77777777" w:rsidTr="00944262">
        <w:trPr>
          <w:trHeight w:val="556"/>
        </w:trPr>
        <w:tc>
          <w:tcPr>
            <w:tcW w:w="5642" w:type="dxa"/>
          </w:tcPr>
          <w:p w14:paraId="326D6DF0" w14:textId="4CAD09C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39</w:t>
            </w:r>
          </w:p>
          <w:p w14:paraId="3157F3BB" w14:textId="6181A4F4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ividades do Quotidiano com Crianças e jovens</w:t>
            </w:r>
          </w:p>
        </w:tc>
        <w:tc>
          <w:tcPr>
            <w:tcW w:w="796" w:type="dxa"/>
          </w:tcPr>
          <w:p w14:paraId="6D2B179F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E1E9C" w14:textId="29361929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1B70110A" w14:textId="409A102E" w:rsidR="00BB7B5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BB7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0258F9B4" w14:textId="0BB1DAC5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36" w:type="dxa"/>
          </w:tcPr>
          <w:p w14:paraId="2A701641" w14:textId="02C2F36C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2912875F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7B7952BB" w14:textId="77777777" w:rsidTr="00944262">
        <w:trPr>
          <w:trHeight w:val="556"/>
        </w:trPr>
        <w:tc>
          <w:tcPr>
            <w:tcW w:w="5642" w:type="dxa"/>
          </w:tcPr>
          <w:p w14:paraId="5FFDE080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0372 </w:t>
            </w:r>
          </w:p>
          <w:p w14:paraId="0F281B91" w14:textId="5E578E60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796" w:type="dxa"/>
          </w:tcPr>
          <w:p w14:paraId="0867B8C4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648C5" w14:textId="0E27E822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2C012B48" w14:textId="6D9D1A7D" w:rsidR="00BB7B5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BB7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3C125ECB" w14:textId="43E63535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36" w:type="dxa"/>
          </w:tcPr>
          <w:p w14:paraId="27CB788D" w14:textId="71941A1A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43DC74CA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149235E8" w14:textId="77777777" w:rsidTr="00944262">
        <w:trPr>
          <w:trHeight w:val="556"/>
        </w:trPr>
        <w:tc>
          <w:tcPr>
            <w:tcW w:w="5642" w:type="dxa"/>
          </w:tcPr>
          <w:p w14:paraId="07E96141" w14:textId="10FCCE56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214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    </w:t>
            </w: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</w:t>
            </w:r>
          </w:p>
          <w:p w14:paraId="2485D278" w14:textId="12D87C01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</w:t>
            </w:r>
          </w:p>
          <w:p w14:paraId="02A34C4E" w14:textId="53887C0D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96" w:type="dxa"/>
          </w:tcPr>
          <w:p w14:paraId="4DB30821" w14:textId="41A2E55E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16" w:type="dxa"/>
          </w:tcPr>
          <w:p w14:paraId="4B9C49F9" w14:textId="5906F7C7" w:rsidR="00BB7B5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BB7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684BB1E1" w14:textId="2FC35752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36" w:type="dxa"/>
          </w:tcPr>
          <w:p w14:paraId="3AF3F80E" w14:textId="25DCEB9A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3C7FF978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0F84EA5E" w14:textId="77777777" w:rsidTr="00944262">
        <w:trPr>
          <w:trHeight w:val="556"/>
        </w:trPr>
        <w:tc>
          <w:tcPr>
            <w:tcW w:w="5642" w:type="dxa"/>
          </w:tcPr>
          <w:p w14:paraId="54D118B1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8911 </w:t>
            </w:r>
          </w:p>
          <w:p w14:paraId="3B59CB40" w14:textId="42D3DCF9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796" w:type="dxa"/>
          </w:tcPr>
          <w:p w14:paraId="7ED72213" w14:textId="04260D2B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31DFE028" w14:textId="008CE680" w:rsidR="00BB7B5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BB7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1E432C37" w14:textId="74A73752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36" w:type="dxa"/>
          </w:tcPr>
          <w:p w14:paraId="1203F075" w14:textId="4E0227FE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3C2C6E01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6AB61CA0" w14:textId="77777777" w:rsidTr="00944262">
        <w:trPr>
          <w:trHeight w:val="556"/>
        </w:trPr>
        <w:tc>
          <w:tcPr>
            <w:tcW w:w="5642" w:type="dxa"/>
          </w:tcPr>
          <w:p w14:paraId="2B356887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28D92DB7" w14:textId="3AF7C43B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96" w:type="dxa"/>
          </w:tcPr>
          <w:p w14:paraId="4E2FE652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B84F2" w14:textId="1EA3BE4B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45383E9F" w14:textId="06DBD921" w:rsidR="00BB7B51" w:rsidRDefault="00E906D8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BB7B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unho</w:t>
            </w:r>
          </w:p>
          <w:p w14:paraId="6AE80BFB" w14:textId="445F757A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36" w:type="dxa"/>
          </w:tcPr>
          <w:p w14:paraId="632094BE" w14:textId="73396E02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73F720E6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78A8D59F" w14:textId="77777777" w:rsidTr="00944262">
        <w:trPr>
          <w:trHeight w:val="556"/>
        </w:trPr>
        <w:tc>
          <w:tcPr>
            <w:tcW w:w="5642" w:type="dxa"/>
          </w:tcPr>
          <w:p w14:paraId="2B113678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45055CB5" w14:textId="4E635576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96" w:type="dxa"/>
          </w:tcPr>
          <w:p w14:paraId="79C25EB2" w14:textId="45708C61" w:rsidR="00BB7B51" w:rsidRDefault="00944262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53D26EBA" w14:textId="5A434EF5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30B7D5CA" w14:textId="4AEEADC3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is dias/semana)</w:t>
            </w:r>
          </w:p>
        </w:tc>
        <w:tc>
          <w:tcPr>
            <w:tcW w:w="1536" w:type="dxa"/>
          </w:tcPr>
          <w:p w14:paraId="17917B6E" w14:textId="418CE3A9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4338E4A8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683BEAF7" w14:textId="77777777" w:rsidTr="00944262">
        <w:trPr>
          <w:trHeight w:val="556"/>
        </w:trPr>
        <w:tc>
          <w:tcPr>
            <w:tcW w:w="5642" w:type="dxa"/>
          </w:tcPr>
          <w:p w14:paraId="4CABD1B1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</w:p>
          <w:p w14:paraId="407D9C36" w14:textId="76984019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96" w:type="dxa"/>
          </w:tcPr>
          <w:p w14:paraId="49E00641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EAD0B" w14:textId="325CB92A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2A385A06" w14:textId="48D4A059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52A14846" w14:textId="4EE262E2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36" w:type="dxa"/>
          </w:tcPr>
          <w:p w14:paraId="105E9800" w14:textId="5DF8559C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17F9E110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0"/>
      <w:tr w:rsidR="00BB7B51" w14:paraId="7C0035DF" w14:textId="77777777" w:rsidTr="00944262">
        <w:trPr>
          <w:trHeight w:val="556"/>
        </w:trPr>
        <w:tc>
          <w:tcPr>
            <w:tcW w:w="5642" w:type="dxa"/>
          </w:tcPr>
          <w:p w14:paraId="4892AB20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</w:t>
            </w:r>
          </w:p>
          <w:p w14:paraId="6B802E84" w14:textId="3DBBB7F4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nos transportes</w:t>
            </w:r>
          </w:p>
        </w:tc>
        <w:tc>
          <w:tcPr>
            <w:tcW w:w="796" w:type="dxa"/>
          </w:tcPr>
          <w:p w14:paraId="658CD07F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571CB" w14:textId="66279591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6D14ABB3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ho</w:t>
            </w:r>
          </w:p>
          <w:p w14:paraId="2D6B4BB1" w14:textId="321F163B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36" w:type="dxa"/>
          </w:tcPr>
          <w:p w14:paraId="0843A211" w14:textId="41428AEE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25AD14B5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6798507A" w14:textId="77777777" w:rsidTr="00944262">
        <w:trPr>
          <w:trHeight w:val="556"/>
        </w:trPr>
        <w:tc>
          <w:tcPr>
            <w:tcW w:w="5642" w:type="dxa"/>
          </w:tcPr>
          <w:p w14:paraId="01F4177D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183 </w:t>
            </w:r>
          </w:p>
          <w:p w14:paraId="023B3C42" w14:textId="04D53237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senvolvimento da criança do 0-3anos</w:t>
            </w:r>
          </w:p>
        </w:tc>
        <w:tc>
          <w:tcPr>
            <w:tcW w:w="796" w:type="dxa"/>
          </w:tcPr>
          <w:p w14:paraId="3583507F" w14:textId="0B7F4251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017A100F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ho</w:t>
            </w:r>
          </w:p>
          <w:p w14:paraId="09B3EB8A" w14:textId="56BF436D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36" w:type="dxa"/>
          </w:tcPr>
          <w:p w14:paraId="565FB79E" w14:textId="5AB24A31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311401DD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1F09820B" w14:textId="77777777" w:rsidTr="00944262">
        <w:trPr>
          <w:trHeight w:val="556"/>
        </w:trPr>
        <w:tc>
          <w:tcPr>
            <w:tcW w:w="5642" w:type="dxa"/>
          </w:tcPr>
          <w:p w14:paraId="7FED7D9D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</w:t>
            </w:r>
          </w:p>
          <w:p w14:paraId="5178B273" w14:textId="54F8FC13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e combate à incêndios</w:t>
            </w:r>
          </w:p>
        </w:tc>
        <w:tc>
          <w:tcPr>
            <w:tcW w:w="796" w:type="dxa"/>
          </w:tcPr>
          <w:p w14:paraId="6EEB5179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54A1705D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42C6B763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ho</w:t>
            </w:r>
          </w:p>
          <w:p w14:paraId="4F0D0EAC" w14:textId="20EA3801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36" w:type="dxa"/>
          </w:tcPr>
          <w:p w14:paraId="42F8B187" w14:textId="54734C10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59BF681A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30B971BF" w14:textId="77777777" w:rsidTr="00944262">
        <w:tc>
          <w:tcPr>
            <w:tcW w:w="5642" w:type="dxa"/>
          </w:tcPr>
          <w:p w14:paraId="7F973346" w14:textId="77777777" w:rsidR="00BB7B51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7</w:t>
            </w:r>
          </w:p>
          <w:p w14:paraId="78819251" w14:textId="6696F605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96" w:type="dxa"/>
          </w:tcPr>
          <w:p w14:paraId="486905BE" w14:textId="77777777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731FA" w14:textId="000E2165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3923CB3A" w14:textId="40E25EE6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3A503BB" w14:textId="2D383801" w:rsidR="00BB7B51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36" w:type="dxa"/>
          </w:tcPr>
          <w:p w14:paraId="4C8D1AD0" w14:textId="60C94DDC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5C4A7D65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2B15BFEB" w14:textId="77777777" w:rsidTr="00944262">
        <w:tc>
          <w:tcPr>
            <w:tcW w:w="5642" w:type="dxa"/>
          </w:tcPr>
          <w:p w14:paraId="1152F907" w14:textId="6880E1A0" w:rsidR="00BB7B51" w:rsidRPr="00EB16C3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96" w:type="dxa"/>
          </w:tcPr>
          <w:p w14:paraId="37283FCF" w14:textId="464F9792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1E24BFDE" w14:textId="10903A89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36" w:type="dxa"/>
          </w:tcPr>
          <w:p w14:paraId="02E16F0F" w14:textId="7C08E748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1D6E49E6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064C0662" w14:textId="77777777" w:rsidTr="00944262">
        <w:tc>
          <w:tcPr>
            <w:tcW w:w="5642" w:type="dxa"/>
          </w:tcPr>
          <w:p w14:paraId="5634B604" w14:textId="05C6F0A4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96" w:type="dxa"/>
          </w:tcPr>
          <w:p w14:paraId="3F379D22" w14:textId="64EB9189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5393E77C" w14:textId="27B7F306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36" w:type="dxa"/>
          </w:tcPr>
          <w:p w14:paraId="6C245A7C" w14:textId="24613A70" w:rsidR="00BB7B51" w:rsidRPr="00614BA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49B02A1A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249CC770" w14:textId="77777777" w:rsidTr="00944262">
        <w:tc>
          <w:tcPr>
            <w:tcW w:w="5642" w:type="dxa"/>
          </w:tcPr>
          <w:p w14:paraId="1149FB11" w14:textId="3383E586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96" w:type="dxa"/>
          </w:tcPr>
          <w:p w14:paraId="5E316519" w14:textId="277DD651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28004ED5" w14:textId="4FCC3E8B" w:rsidR="00BB7B51" w:rsidRPr="00B0549E" w:rsidRDefault="00BB7B51" w:rsidP="00BB7B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36" w:type="dxa"/>
          </w:tcPr>
          <w:p w14:paraId="2EDCFBF9" w14:textId="424B6146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6EBB5AF1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51C7FB71" w14:textId="77777777" w:rsidTr="00944262">
        <w:tc>
          <w:tcPr>
            <w:tcW w:w="5642" w:type="dxa"/>
          </w:tcPr>
          <w:p w14:paraId="71FDC366" w14:textId="02C0F465" w:rsidR="00BB7B51" w:rsidRPr="00E04EE6" w:rsidRDefault="00BB7B51" w:rsidP="00BB7B5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96" w:type="dxa"/>
          </w:tcPr>
          <w:p w14:paraId="2F3E086E" w14:textId="4470BFE0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16" w:type="dxa"/>
          </w:tcPr>
          <w:p w14:paraId="79D63ED9" w14:textId="347DC380" w:rsidR="00BB7B51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36" w:type="dxa"/>
          </w:tcPr>
          <w:p w14:paraId="2B35F156" w14:textId="57C1D825" w:rsidR="00BB7B51" w:rsidRPr="003B276C" w:rsidRDefault="00BB7B51" w:rsidP="00BB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3" w:type="dxa"/>
          </w:tcPr>
          <w:p w14:paraId="4F78364D" w14:textId="77777777" w:rsidR="00BB7B51" w:rsidRPr="00CF1D5C" w:rsidRDefault="00BB7B51" w:rsidP="00BB7B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B7B51" w14:paraId="321F8F71" w14:textId="77777777" w:rsidTr="00D00753">
        <w:tc>
          <w:tcPr>
            <w:tcW w:w="10343" w:type="dxa"/>
            <w:gridSpan w:val="5"/>
          </w:tcPr>
          <w:p w14:paraId="2F85912F" w14:textId="3A5650CC" w:rsidR="00BB7B51" w:rsidRPr="00980DFA" w:rsidRDefault="00BB7B51" w:rsidP="00BB7B51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5AC8" w14:textId="77777777" w:rsidR="00590685" w:rsidRDefault="00590685" w:rsidP="002B4857">
      <w:r>
        <w:separator/>
      </w:r>
    </w:p>
  </w:endnote>
  <w:endnote w:type="continuationSeparator" w:id="0">
    <w:p w14:paraId="75F12E40" w14:textId="77777777" w:rsidR="00590685" w:rsidRDefault="00590685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AF16" w14:textId="77777777" w:rsidR="00590685" w:rsidRDefault="00590685" w:rsidP="002B4857">
      <w:r>
        <w:separator/>
      </w:r>
    </w:p>
  </w:footnote>
  <w:footnote w:type="continuationSeparator" w:id="0">
    <w:p w14:paraId="4A10ADF0" w14:textId="77777777" w:rsidR="00590685" w:rsidRDefault="00590685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3561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0F755C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1112A"/>
    <w:rsid w:val="00220EC8"/>
    <w:rsid w:val="00224C95"/>
    <w:rsid w:val="00235BFD"/>
    <w:rsid w:val="00237F83"/>
    <w:rsid w:val="002451AB"/>
    <w:rsid w:val="002472E3"/>
    <w:rsid w:val="00263CB9"/>
    <w:rsid w:val="00276506"/>
    <w:rsid w:val="0028397B"/>
    <w:rsid w:val="00290299"/>
    <w:rsid w:val="0029125F"/>
    <w:rsid w:val="00292421"/>
    <w:rsid w:val="002B4857"/>
    <w:rsid w:val="002C6E81"/>
    <w:rsid w:val="002C6F69"/>
    <w:rsid w:val="002D6D4F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649F"/>
    <w:rsid w:val="004B7118"/>
    <w:rsid w:val="004C3E71"/>
    <w:rsid w:val="004D0C86"/>
    <w:rsid w:val="004D261F"/>
    <w:rsid w:val="004E21D2"/>
    <w:rsid w:val="004E6A95"/>
    <w:rsid w:val="004F0FB4"/>
    <w:rsid w:val="004F6F6D"/>
    <w:rsid w:val="005039F0"/>
    <w:rsid w:val="00505C02"/>
    <w:rsid w:val="00510CD8"/>
    <w:rsid w:val="00513E31"/>
    <w:rsid w:val="00514A3E"/>
    <w:rsid w:val="00517A2A"/>
    <w:rsid w:val="00524024"/>
    <w:rsid w:val="00544907"/>
    <w:rsid w:val="005546C0"/>
    <w:rsid w:val="005640DA"/>
    <w:rsid w:val="00586CD5"/>
    <w:rsid w:val="0059068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15BD3"/>
    <w:rsid w:val="00620AA1"/>
    <w:rsid w:val="0064791E"/>
    <w:rsid w:val="00655853"/>
    <w:rsid w:val="0066338A"/>
    <w:rsid w:val="00686ACB"/>
    <w:rsid w:val="006A1925"/>
    <w:rsid w:val="006D00A1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4262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B5D06"/>
    <w:rsid w:val="009C0248"/>
    <w:rsid w:val="009C0352"/>
    <w:rsid w:val="009E1249"/>
    <w:rsid w:val="009E31F6"/>
    <w:rsid w:val="009E75DE"/>
    <w:rsid w:val="009F3C28"/>
    <w:rsid w:val="00A05C84"/>
    <w:rsid w:val="00A11DD5"/>
    <w:rsid w:val="00A2311D"/>
    <w:rsid w:val="00A44915"/>
    <w:rsid w:val="00A517BF"/>
    <w:rsid w:val="00A6534D"/>
    <w:rsid w:val="00A812A4"/>
    <w:rsid w:val="00A842F3"/>
    <w:rsid w:val="00AC3976"/>
    <w:rsid w:val="00AC7B40"/>
    <w:rsid w:val="00AD59AD"/>
    <w:rsid w:val="00AE13AB"/>
    <w:rsid w:val="00B508AB"/>
    <w:rsid w:val="00B53465"/>
    <w:rsid w:val="00B63F0D"/>
    <w:rsid w:val="00B76C2E"/>
    <w:rsid w:val="00B857BD"/>
    <w:rsid w:val="00BB3743"/>
    <w:rsid w:val="00BB7B51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6520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2F40"/>
    <w:rsid w:val="00DE776E"/>
    <w:rsid w:val="00DF7165"/>
    <w:rsid w:val="00E04CB5"/>
    <w:rsid w:val="00E04EE6"/>
    <w:rsid w:val="00E11B78"/>
    <w:rsid w:val="00E16944"/>
    <w:rsid w:val="00E40883"/>
    <w:rsid w:val="00E43FD7"/>
    <w:rsid w:val="00E672F8"/>
    <w:rsid w:val="00E74B20"/>
    <w:rsid w:val="00E8138C"/>
    <w:rsid w:val="00E857BE"/>
    <w:rsid w:val="00E906D8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334C3"/>
    <w:rsid w:val="00F42C78"/>
    <w:rsid w:val="00F42F3E"/>
    <w:rsid w:val="00F43A43"/>
    <w:rsid w:val="00F44170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72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8</cp:revision>
  <cp:lastPrinted>2020-01-24T16:41:00Z</cp:lastPrinted>
  <dcterms:created xsi:type="dcterms:W3CDTF">2022-05-27T15:02:00Z</dcterms:created>
  <dcterms:modified xsi:type="dcterms:W3CDTF">2022-06-07T10:30:00Z</dcterms:modified>
</cp:coreProperties>
</file>